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D8E" w:rsidRDefault="00350CD0" w:rsidP="00A22F03">
      <w:pPr>
        <w:jc w:val="center"/>
      </w:pPr>
      <w:r>
        <w:rPr>
          <w:noProof/>
        </w:rPr>
        <w:drawing>
          <wp:inline distT="0" distB="0" distL="0" distR="0">
            <wp:extent cx="2517169" cy="56507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69" cy="56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360"/>
        <w:gridCol w:w="2430"/>
        <w:gridCol w:w="90"/>
        <w:gridCol w:w="2628"/>
      </w:tblGrid>
      <w:tr w:rsidR="00215021" w:rsidTr="00215021">
        <w:tc>
          <w:tcPr>
            <w:tcW w:w="11016" w:type="dxa"/>
            <w:gridSpan w:val="5"/>
            <w:shd w:val="clear" w:color="auto" w:fill="000000" w:themeFill="text1"/>
          </w:tcPr>
          <w:p w:rsidR="00215021" w:rsidRDefault="00215021" w:rsidP="00215021">
            <w:pPr>
              <w:jc w:val="center"/>
            </w:pPr>
            <w:r>
              <w:t>PATIENT INFORMATION</w:t>
            </w:r>
          </w:p>
        </w:tc>
      </w:tr>
      <w:tr w:rsidR="00215021" w:rsidTr="00B70B7E">
        <w:trPr>
          <w:trHeight w:val="566"/>
        </w:trPr>
        <w:tc>
          <w:tcPr>
            <w:tcW w:w="5868" w:type="dxa"/>
            <w:gridSpan w:val="2"/>
          </w:tcPr>
          <w:p w:rsidR="00215021" w:rsidRPr="00A22F03" w:rsidRDefault="00215021" w:rsidP="00215021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PATIENT NAME:         LAST                              FIRST                         MI</w:t>
            </w:r>
          </w:p>
        </w:tc>
        <w:tc>
          <w:tcPr>
            <w:tcW w:w="5148" w:type="dxa"/>
            <w:gridSpan w:val="3"/>
          </w:tcPr>
          <w:p w:rsidR="00215021" w:rsidRPr="00A22F03" w:rsidRDefault="00215021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SOCIAL SECURITY NUMBER</w:t>
            </w:r>
          </w:p>
        </w:tc>
      </w:tr>
      <w:tr w:rsidR="00215021" w:rsidTr="00B70B7E">
        <w:tc>
          <w:tcPr>
            <w:tcW w:w="5868" w:type="dxa"/>
            <w:gridSpan w:val="2"/>
          </w:tcPr>
          <w:p w:rsidR="00215021" w:rsidRPr="00A22F03" w:rsidRDefault="00215021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MAILING ADDRESS             STREET/ PO BOX</w:t>
            </w:r>
            <w:r w:rsidR="00B70B7E" w:rsidRPr="00A22F03">
              <w:rPr>
                <w:sz w:val="16"/>
                <w:szCs w:val="16"/>
              </w:rPr>
              <w:t xml:space="preserve">                               APT#</w:t>
            </w:r>
          </w:p>
        </w:tc>
        <w:tc>
          <w:tcPr>
            <w:tcW w:w="2430" w:type="dxa"/>
          </w:tcPr>
          <w:p w:rsidR="00215021" w:rsidRPr="00A22F03" w:rsidRDefault="00215021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DATE OF BIRTH</w:t>
            </w:r>
          </w:p>
        </w:tc>
        <w:tc>
          <w:tcPr>
            <w:tcW w:w="2718" w:type="dxa"/>
            <w:gridSpan w:val="2"/>
          </w:tcPr>
          <w:p w:rsidR="00215021" w:rsidRPr="00A22F03" w:rsidRDefault="00215021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SEX (CIRCLE)</w:t>
            </w:r>
          </w:p>
          <w:p w:rsidR="00215021" w:rsidRPr="00A22F03" w:rsidRDefault="00215021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 xml:space="preserve"> FEMALE                    MALE</w:t>
            </w:r>
          </w:p>
        </w:tc>
      </w:tr>
      <w:tr w:rsidR="00215021" w:rsidTr="00B70B7E">
        <w:tc>
          <w:tcPr>
            <w:tcW w:w="5868" w:type="dxa"/>
            <w:gridSpan w:val="2"/>
          </w:tcPr>
          <w:p w:rsidR="00215021" w:rsidRPr="00A22F03" w:rsidRDefault="00B70B7E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CITY                                            STATE                                    ZIP CODE</w:t>
            </w:r>
          </w:p>
        </w:tc>
        <w:tc>
          <w:tcPr>
            <w:tcW w:w="2430" w:type="dxa"/>
          </w:tcPr>
          <w:p w:rsidR="00215021" w:rsidRPr="00A22F03" w:rsidRDefault="00B70B7E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HOME#</w:t>
            </w:r>
          </w:p>
        </w:tc>
        <w:tc>
          <w:tcPr>
            <w:tcW w:w="2718" w:type="dxa"/>
            <w:gridSpan w:val="2"/>
          </w:tcPr>
          <w:p w:rsidR="00215021" w:rsidRPr="00A22F03" w:rsidRDefault="00B70B7E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CELL #</w:t>
            </w:r>
          </w:p>
          <w:p w:rsidR="00B70B7E" w:rsidRPr="00A22F03" w:rsidRDefault="00B70B7E">
            <w:pPr>
              <w:rPr>
                <w:sz w:val="16"/>
                <w:szCs w:val="16"/>
              </w:rPr>
            </w:pPr>
          </w:p>
        </w:tc>
      </w:tr>
      <w:tr w:rsidR="00B70B7E" w:rsidTr="00C2532D">
        <w:trPr>
          <w:trHeight w:val="530"/>
        </w:trPr>
        <w:tc>
          <w:tcPr>
            <w:tcW w:w="5868" w:type="dxa"/>
            <w:gridSpan w:val="2"/>
          </w:tcPr>
          <w:p w:rsidR="00B70B7E" w:rsidRPr="00A22F03" w:rsidRDefault="00B70B7E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E-MAIL</w:t>
            </w:r>
          </w:p>
          <w:p w:rsidR="00B70B7E" w:rsidRPr="00A22F03" w:rsidRDefault="00B70B7E">
            <w:pPr>
              <w:rPr>
                <w:sz w:val="16"/>
                <w:szCs w:val="16"/>
              </w:rPr>
            </w:pPr>
          </w:p>
        </w:tc>
        <w:tc>
          <w:tcPr>
            <w:tcW w:w="5148" w:type="dxa"/>
            <w:gridSpan w:val="3"/>
          </w:tcPr>
          <w:p w:rsidR="00B70B7E" w:rsidRPr="00A22F03" w:rsidRDefault="00B70B7E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MARITAL STATUS (CIRCLE)</w:t>
            </w:r>
          </w:p>
          <w:p w:rsidR="00B70B7E" w:rsidRPr="00A22F03" w:rsidRDefault="00C2532D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 xml:space="preserve">  SINGLE    DIVORCED    MARRIED    WIDOW    PARTNER</w:t>
            </w:r>
          </w:p>
        </w:tc>
      </w:tr>
      <w:tr w:rsidR="00C2532D" w:rsidTr="00C2532D">
        <w:tc>
          <w:tcPr>
            <w:tcW w:w="5868" w:type="dxa"/>
            <w:gridSpan w:val="2"/>
          </w:tcPr>
          <w:p w:rsidR="00C2532D" w:rsidRPr="00A22F03" w:rsidRDefault="00C2532D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RACE (CIRCLE):    CAUCASIAN     AMERICAN INDIAN       ALASKAN NATIVE</w:t>
            </w:r>
          </w:p>
          <w:p w:rsidR="00C2532D" w:rsidRPr="00A22F03" w:rsidRDefault="00C2532D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ASIAN      AFRICAN AMERICAN      NATIVE AMERICAN         PACIFIC ISLANDER</w:t>
            </w:r>
          </w:p>
          <w:p w:rsidR="00C2532D" w:rsidRPr="00A22F03" w:rsidRDefault="00C2532D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OTHER</w:t>
            </w:r>
          </w:p>
        </w:tc>
        <w:tc>
          <w:tcPr>
            <w:tcW w:w="5148" w:type="dxa"/>
            <w:gridSpan w:val="3"/>
          </w:tcPr>
          <w:p w:rsidR="00C2532D" w:rsidRPr="00A22F03" w:rsidRDefault="00C2532D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ETHNICITY (CIRCLE)</w:t>
            </w:r>
          </w:p>
          <w:p w:rsidR="00C2532D" w:rsidRPr="00A22F03" w:rsidRDefault="00C2532D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 xml:space="preserve">                     HISPANIC                            NON HISPANIC</w:t>
            </w:r>
          </w:p>
        </w:tc>
      </w:tr>
      <w:tr w:rsidR="00C2532D" w:rsidTr="00C2532D">
        <w:trPr>
          <w:trHeight w:val="467"/>
        </w:trPr>
        <w:tc>
          <w:tcPr>
            <w:tcW w:w="11016" w:type="dxa"/>
            <w:gridSpan w:val="5"/>
          </w:tcPr>
          <w:p w:rsidR="00C2532D" w:rsidRPr="00A22F03" w:rsidRDefault="00C2532D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2</w:t>
            </w:r>
            <w:r w:rsidRPr="00A22F03">
              <w:rPr>
                <w:sz w:val="16"/>
                <w:szCs w:val="16"/>
                <w:vertAlign w:val="superscript"/>
              </w:rPr>
              <w:t>ND</w:t>
            </w:r>
            <w:r w:rsidRPr="00A22F03">
              <w:rPr>
                <w:sz w:val="16"/>
                <w:szCs w:val="16"/>
              </w:rPr>
              <w:t xml:space="preserve"> SEASONAL ADDRESS:          STREET OR PO BOX                                       APT#          CITY                        STATE                         ZIP CODE</w:t>
            </w:r>
          </w:p>
          <w:p w:rsidR="00C2532D" w:rsidRPr="00A22F03" w:rsidRDefault="00C2532D">
            <w:pPr>
              <w:rPr>
                <w:sz w:val="16"/>
                <w:szCs w:val="16"/>
              </w:rPr>
            </w:pPr>
          </w:p>
        </w:tc>
      </w:tr>
      <w:tr w:rsidR="00C2532D" w:rsidTr="00C2532D">
        <w:tc>
          <w:tcPr>
            <w:tcW w:w="5868" w:type="dxa"/>
            <w:gridSpan w:val="2"/>
          </w:tcPr>
          <w:p w:rsidR="00C2532D" w:rsidRPr="00A22F03" w:rsidRDefault="00C2532D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PHARMACY NAME:</w:t>
            </w:r>
          </w:p>
        </w:tc>
        <w:tc>
          <w:tcPr>
            <w:tcW w:w="2520" w:type="dxa"/>
            <w:gridSpan w:val="2"/>
          </w:tcPr>
          <w:p w:rsidR="00C2532D" w:rsidRPr="00A22F03" w:rsidRDefault="00C2532D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PHARMACY PHONE:</w:t>
            </w:r>
          </w:p>
        </w:tc>
        <w:tc>
          <w:tcPr>
            <w:tcW w:w="2628" w:type="dxa"/>
          </w:tcPr>
          <w:p w:rsidR="00C2532D" w:rsidRPr="00A22F03" w:rsidRDefault="00C2532D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PHARMACY CROSS STREETS</w:t>
            </w:r>
          </w:p>
          <w:p w:rsidR="00C2532D" w:rsidRPr="00A22F03" w:rsidRDefault="00C2532D">
            <w:pPr>
              <w:rPr>
                <w:sz w:val="16"/>
                <w:szCs w:val="16"/>
              </w:rPr>
            </w:pPr>
          </w:p>
        </w:tc>
      </w:tr>
      <w:tr w:rsidR="006332F1" w:rsidTr="006332F1">
        <w:tc>
          <w:tcPr>
            <w:tcW w:w="11016" w:type="dxa"/>
            <w:gridSpan w:val="5"/>
          </w:tcPr>
          <w:p w:rsidR="006332F1" w:rsidRPr="00A22F03" w:rsidRDefault="006332F1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MAY WE LEAVE PERSONAL MEDICAL INFORMATION ON YOUR VOICE MAIL (CIRCLE)?</w:t>
            </w:r>
          </w:p>
          <w:p w:rsidR="006332F1" w:rsidRPr="00A22F03" w:rsidRDefault="006332F1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YES   NO      /   HOME    CELL</w:t>
            </w:r>
          </w:p>
        </w:tc>
      </w:tr>
      <w:tr w:rsidR="006332F1" w:rsidTr="006332F1">
        <w:tc>
          <w:tcPr>
            <w:tcW w:w="11016" w:type="dxa"/>
            <w:gridSpan w:val="5"/>
            <w:shd w:val="clear" w:color="auto" w:fill="000000" w:themeFill="text1"/>
          </w:tcPr>
          <w:p w:rsidR="006332F1" w:rsidRPr="00A22F03" w:rsidRDefault="006332F1" w:rsidP="006332F1">
            <w:pPr>
              <w:jc w:val="center"/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PERSON RESPONSIBLE FOR CHARGES</w:t>
            </w:r>
          </w:p>
        </w:tc>
      </w:tr>
      <w:tr w:rsidR="006332F1" w:rsidTr="006332F1">
        <w:tc>
          <w:tcPr>
            <w:tcW w:w="11016" w:type="dxa"/>
            <w:gridSpan w:val="5"/>
          </w:tcPr>
          <w:p w:rsidR="006332F1" w:rsidRPr="00A22F03" w:rsidRDefault="006332F1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If person responsible for payment is different from patient, then complete below.</w:t>
            </w:r>
          </w:p>
          <w:p w:rsidR="006332F1" w:rsidRPr="00A22F03" w:rsidRDefault="006332F1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 xml:space="preserve">If patient is a child please indicate if parents are (circle):                                                             MARRIED         SEPARATED        DIVORCED </w:t>
            </w:r>
          </w:p>
        </w:tc>
      </w:tr>
      <w:tr w:rsidR="00D0078C" w:rsidTr="00D0078C">
        <w:tc>
          <w:tcPr>
            <w:tcW w:w="5868" w:type="dxa"/>
            <w:gridSpan w:val="2"/>
          </w:tcPr>
          <w:p w:rsidR="00D0078C" w:rsidRPr="00A22F03" w:rsidRDefault="00D0078C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FULL NAME</w:t>
            </w:r>
          </w:p>
          <w:p w:rsidR="00D0078C" w:rsidRPr="00A22F03" w:rsidRDefault="00D0078C">
            <w:pPr>
              <w:rPr>
                <w:sz w:val="16"/>
                <w:szCs w:val="16"/>
              </w:rPr>
            </w:pPr>
          </w:p>
        </w:tc>
        <w:tc>
          <w:tcPr>
            <w:tcW w:w="5148" w:type="dxa"/>
            <w:gridSpan w:val="3"/>
          </w:tcPr>
          <w:p w:rsidR="00D0078C" w:rsidRPr="00A22F03" w:rsidRDefault="00D0078C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 xml:space="preserve">SOCIAL SECURITY NUMBER </w:t>
            </w:r>
          </w:p>
        </w:tc>
      </w:tr>
      <w:tr w:rsidR="00D0078C" w:rsidTr="00D0078C">
        <w:tc>
          <w:tcPr>
            <w:tcW w:w="5868" w:type="dxa"/>
            <w:gridSpan w:val="2"/>
          </w:tcPr>
          <w:p w:rsidR="00D0078C" w:rsidRPr="00A22F03" w:rsidRDefault="00D0078C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MAILING ADDRESS</w:t>
            </w:r>
          </w:p>
          <w:p w:rsidR="00D0078C" w:rsidRPr="00A22F03" w:rsidRDefault="00D0078C">
            <w:pPr>
              <w:rPr>
                <w:sz w:val="16"/>
                <w:szCs w:val="16"/>
              </w:rPr>
            </w:pPr>
          </w:p>
        </w:tc>
        <w:tc>
          <w:tcPr>
            <w:tcW w:w="5148" w:type="dxa"/>
            <w:gridSpan w:val="3"/>
          </w:tcPr>
          <w:p w:rsidR="00D0078C" w:rsidRPr="00A22F03" w:rsidRDefault="00D0078C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DATE OF BIRTH</w:t>
            </w:r>
          </w:p>
        </w:tc>
        <w:bookmarkStart w:id="0" w:name="_GoBack"/>
        <w:bookmarkEnd w:id="0"/>
      </w:tr>
      <w:tr w:rsidR="00D0078C" w:rsidTr="00D0078C">
        <w:tc>
          <w:tcPr>
            <w:tcW w:w="5868" w:type="dxa"/>
            <w:gridSpan w:val="2"/>
          </w:tcPr>
          <w:p w:rsidR="00D0078C" w:rsidRPr="00A22F03" w:rsidRDefault="00D0078C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CITY                                                  STATE                          ZIP</w:t>
            </w:r>
          </w:p>
          <w:p w:rsidR="00D0078C" w:rsidRPr="00A22F03" w:rsidRDefault="00D0078C">
            <w:pPr>
              <w:rPr>
                <w:sz w:val="16"/>
                <w:szCs w:val="16"/>
              </w:rPr>
            </w:pPr>
          </w:p>
        </w:tc>
        <w:tc>
          <w:tcPr>
            <w:tcW w:w="5148" w:type="dxa"/>
            <w:gridSpan w:val="3"/>
          </w:tcPr>
          <w:p w:rsidR="00D0078C" w:rsidRPr="00A22F03" w:rsidRDefault="00D0078C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PREFERRED NUMBER TO CONTACT</w:t>
            </w:r>
          </w:p>
        </w:tc>
      </w:tr>
      <w:tr w:rsidR="00D0078C" w:rsidTr="00D0078C">
        <w:tc>
          <w:tcPr>
            <w:tcW w:w="5868" w:type="dxa"/>
            <w:gridSpan w:val="2"/>
          </w:tcPr>
          <w:p w:rsidR="00D0078C" w:rsidRPr="00A22F03" w:rsidRDefault="00D0078C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PATIENT RELATIONSHIP TO RESPONSIBLE PARTY</w:t>
            </w:r>
            <w:r w:rsidR="00395DDA" w:rsidRPr="00A22F03">
              <w:rPr>
                <w:sz w:val="16"/>
                <w:szCs w:val="16"/>
              </w:rPr>
              <w:t>(CIRCLE):</w:t>
            </w:r>
          </w:p>
          <w:p w:rsidR="00D0078C" w:rsidRPr="00A22F03" w:rsidRDefault="00395DDA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 xml:space="preserve">                                                                                  SPOUSE  CHILD   OTHER</w:t>
            </w:r>
          </w:p>
        </w:tc>
        <w:tc>
          <w:tcPr>
            <w:tcW w:w="5148" w:type="dxa"/>
            <w:gridSpan w:val="3"/>
          </w:tcPr>
          <w:p w:rsidR="00D0078C" w:rsidRPr="00A22F03" w:rsidRDefault="00D0078C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 xml:space="preserve">WORK PHONE </w:t>
            </w:r>
          </w:p>
        </w:tc>
      </w:tr>
      <w:tr w:rsidR="00395DDA" w:rsidTr="00395DDA">
        <w:tc>
          <w:tcPr>
            <w:tcW w:w="11016" w:type="dxa"/>
            <w:gridSpan w:val="5"/>
            <w:shd w:val="clear" w:color="auto" w:fill="000000" w:themeFill="text1"/>
          </w:tcPr>
          <w:p w:rsidR="00395DDA" w:rsidRPr="00A22F03" w:rsidRDefault="00395DDA" w:rsidP="00395DDA">
            <w:pPr>
              <w:jc w:val="center"/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REFERRAL INFORMATION</w:t>
            </w:r>
          </w:p>
        </w:tc>
      </w:tr>
      <w:tr w:rsidR="00395DDA" w:rsidTr="00395DDA">
        <w:tc>
          <w:tcPr>
            <w:tcW w:w="5508" w:type="dxa"/>
          </w:tcPr>
          <w:p w:rsidR="00395DDA" w:rsidRPr="00A22F03" w:rsidRDefault="00395DDA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PRIMARY CARE PHYSICAN</w:t>
            </w:r>
          </w:p>
        </w:tc>
        <w:tc>
          <w:tcPr>
            <w:tcW w:w="5508" w:type="dxa"/>
            <w:gridSpan w:val="4"/>
          </w:tcPr>
          <w:p w:rsidR="00395DDA" w:rsidRPr="00A22F03" w:rsidRDefault="00395DDA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NAME OF REFERRING PHYSICAN</w:t>
            </w:r>
          </w:p>
          <w:p w:rsidR="00395DDA" w:rsidRPr="00A22F03" w:rsidRDefault="00395DDA">
            <w:pPr>
              <w:rPr>
                <w:sz w:val="16"/>
                <w:szCs w:val="16"/>
              </w:rPr>
            </w:pPr>
          </w:p>
        </w:tc>
      </w:tr>
      <w:tr w:rsidR="00395DDA" w:rsidTr="00395DDA">
        <w:tc>
          <w:tcPr>
            <w:tcW w:w="11016" w:type="dxa"/>
            <w:gridSpan w:val="5"/>
            <w:shd w:val="clear" w:color="auto" w:fill="000000" w:themeFill="text1"/>
          </w:tcPr>
          <w:p w:rsidR="00395DDA" w:rsidRPr="00A22F03" w:rsidRDefault="00395DDA" w:rsidP="00395DDA">
            <w:pPr>
              <w:jc w:val="center"/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EMERGENCY CONTACT INFORMATION</w:t>
            </w:r>
          </w:p>
        </w:tc>
      </w:tr>
      <w:tr w:rsidR="00395DDA" w:rsidTr="00395DDA">
        <w:tc>
          <w:tcPr>
            <w:tcW w:w="5508" w:type="dxa"/>
          </w:tcPr>
          <w:p w:rsidR="00395DDA" w:rsidRPr="00A22F03" w:rsidRDefault="00395DDA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IN CASE OF EMERGENCY NOTIFY (FULL NAME):</w:t>
            </w:r>
          </w:p>
        </w:tc>
        <w:tc>
          <w:tcPr>
            <w:tcW w:w="5508" w:type="dxa"/>
            <w:gridSpan w:val="4"/>
          </w:tcPr>
          <w:p w:rsidR="00395DDA" w:rsidRPr="00A22F03" w:rsidRDefault="00395DDA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PHONE</w:t>
            </w:r>
          </w:p>
          <w:p w:rsidR="00395DDA" w:rsidRPr="00A22F03" w:rsidRDefault="00395DDA">
            <w:pPr>
              <w:rPr>
                <w:sz w:val="16"/>
                <w:szCs w:val="16"/>
              </w:rPr>
            </w:pPr>
          </w:p>
        </w:tc>
      </w:tr>
      <w:tr w:rsidR="00395DDA" w:rsidTr="00395DDA">
        <w:tc>
          <w:tcPr>
            <w:tcW w:w="11016" w:type="dxa"/>
            <w:gridSpan w:val="5"/>
            <w:shd w:val="clear" w:color="auto" w:fill="000000" w:themeFill="text1"/>
          </w:tcPr>
          <w:p w:rsidR="00395DDA" w:rsidRPr="00A22F03" w:rsidRDefault="00395DDA" w:rsidP="00395DDA">
            <w:pPr>
              <w:jc w:val="center"/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INSURANCE INFORMATION</w:t>
            </w:r>
          </w:p>
        </w:tc>
      </w:tr>
      <w:tr w:rsidR="00395DDA" w:rsidTr="00395DDA">
        <w:tc>
          <w:tcPr>
            <w:tcW w:w="5508" w:type="dxa"/>
          </w:tcPr>
          <w:p w:rsidR="00395DDA" w:rsidRPr="00A22F03" w:rsidRDefault="00395DDA" w:rsidP="00B5312C">
            <w:pPr>
              <w:jc w:val="center"/>
              <w:rPr>
                <w:b/>
                <w:sz w:val="16"/>
                <w:szCs w:val="16"/>
              </w:rPr>
            </w:pPr>
            <w:r w:rsidRPr="00A22F03">
              <w:rPr>
                <w:b/>
                <w:sz w:val="16"/>
                <w:szCs w:val="16"/>
              </w:rPr>
              <w:t>PRIMARY INSURANCE</w:t>
            </w:r>
          </w:p>
          <w:p w:rsidR="00B5312C" w:rsidRPr="00A22F03" w:rsidRDefault="00B5312C" w:rsidP="00B5312C">
            <w:pPr>
              <w:jc w:val="center"/>
              <w:rPr>
                <w:sz w:val="16"/>
                <w:szCs w:val="16"/>
              </w:rPr>
            </w:pPr>
          </w:p>
          <w:p w:rsidR="00395DDA" w:rsidRPr="00A22F03" w:rsidRDefault="00395DDA" w:rsidP="00395DDA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INSURANCE NAME: ____________________________________</w:t>
            </w:r>
            <w:r w:rsidR="00B5312C" w:rsidRPr="00A22F03">
              <w:rPr>
                <w:sz w:val="16"/>
                <w:szCs w:val="16"/>
              </w:rPr>
              <w:t>____</w:t>
            </w:r>
          </w:p>
          <w:p w:rsidR="00B5312C" w:rsidRPr="00A22F03" w:rsidRDefault="00B5312C" w:rsidP="00395DDA">
            <w:pPr>
              <w:rPr>
                <w:sz w:val="16"/>
                <w:szCs w:val="16"/>
              </w:rPr>
            </w:pPr>
          </w:p>
          <w:p w:rsidR="00395DDA" w:rsidRPr="00A22F03" w:rsidRDefault="00395DDA" w:rsidP="00395DDA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POLICY/ID#___________________________________________</w:t>
            </w:r>
            <w:r w:rsidR="00B5312C" w:rsidRPr="00A22F03">
              <w:rPr>
                <w:sz w:val="16"/>
                <w:szCs w:val="16"/>
              </w:rPr>
              <w:t>_____________</w:t>
            </w:r>
          </w:p>
          <w:p w:rsidR="00395DDA" w:rsidRPr="00A22F03" w:rsidRDefault="00395DDA" w:rsidP="00395DDA">
            <w:pPr>
              <w:rPr>
                <w:sz w:val="16"/>
                <w:szCs w:val="16"/>
              </w:rPr>
            </w:pPr>
          </w:p>
          <w:p w:rsidR="00395DDA" w:rsidRPr="00A22F03" w:rsidRDefault="00B5312C" w:rsidP="00395DDA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GROUP/ACCOUNT# _________________________________________________</w:t>
            </w:r>
          </w:p>
          <w:p w:rsidR="00B5312C" w:rsidRPr="00A22F03" w:rsidRDefault="00B5312C" w:rsidP="00395DDA">
            <w:pPr>
              <w:rPr>
                <w:sz w:val="16"/>
                <w:szCs w:val="16"/>
              </w:rPr>
            </w:pPr>
          </w:p>
          <w:p w:rsidR="00B5312C" w:rsidRPr="00A22F03" w:rsidRDefault="00B5312C" w:rsidP="00395DDA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DOB:___________________________     SS# _____________________________</w:t>
            </w:r>
          </w:p>
          <w:p w:rsidR="00B5312C" w:rsidRPr="00A22F03" w:rsidRDefault="00B5312C" w:rsidP="00395DDA">
            <w:pPr>
              <w:rPr>
                <w:sz w:val="16"/>
                <w:szCs w:val="16"/>
              </w:rPr>
            </w:pPr>
          </w:p>
          <w:p w:rsidR="00B5312C" w:rsidRPr="00A22F03" w:rsidRDefault="00B5312C" w:rsidP="00395DDA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RELATION TO PATIENT : ______________________________________________</w:t>
            </w:r>
          </w:p>
          <w:p w:rsidR="00432DBE" w:rsidRPr="00A22F03" w:rsidRDefault="00432DBE" w:rsidP="00395DDA">
            <w:pPr>
              <w:rPr>
                <w:sz w:val="16"/>
                <w:szCs w:val="16"/>
              </w:rPr>
            </w:pPr>
          </w:p>
        </w:tc>
        <w:tc>
          <w:tcPr>
            <w:tcW w:w="5508" w:type="dxa"/>
            <w:gridSpan w:val="4"/>
          </w:tcPr>
          <w:p w:rsidR="00395DDA" w:rsidRPr="00A22F03" w:rsidRDefault="00395DDA" w:rsidP="00395DDA">
            <w:pPr>
              <w:jc w:val="center"/>
              <w:rPr>
                <w:b/>
                <w:sz w:val="16"/>
                <w:szCs w:val="16"/>
              </w:rPr>
            </w:pPr>
            <w:r w:rsidRPr="00A22F03">
              <w:rPr>
                <w:b/>
                <w:sz w:val="16"/>
                <w:szCs w:val="16"/>
              </w:rPr>
              <w:t>SECONDARY INSURANCE</w:t>
            </w:r>
          </w:p>
          <w:p w:rsidR="00B5312C" w:rsidRPr="00A22F03" w:rsidRDefault="00B5312C" w:rsidP="00395DDA">
            <w:pPr>
              <w:jc w:val="center"/>
              <w:rPr>
                <w:sz w:val="16"/>
                <w:szCs w:val="16"/>
              </w:rPr>
            </w:pPr>
          </w:p>
          <w:p w:rsidR="00B5312C" w:rsidRPr="00A22F03" w:rsidRDefault="00B5312C" w:rsidP="00B5312C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INSURANCE NAME: __________________________________________________</w:t>
            </w:r>
          </w:p>
          <w:p w:rsidR="00B5312C" w:rsidRPr="00A22F03" w:rsidRDefault="00B5312C" w:rsidP="00B5312C">
            <w:pPr>
              <w:rPr>
                <w:sz w:val="16"/>
                <w:szCs w:val="16"/>
              </w:rPr>
            </w:pPr>
          </w:p>
          <w:p w:rsidR="00B5312C" w:rsidRPr="00A22F03" w:rsidRDefault="00B5312C" w:rsidP="00B5312C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POLICY/ID# ________________________________________________________</w:t>
            </w:r>
          </w:p>
          <w:p w:rsidR="00B5312C" w:rsidRPr="00A22F03" w:rsidRDefault="00B5312C" w:rsidP="00B5312C">
            <w:pPr>
              <w:rPr>
                <w:sz w:val="16"/>
                <w:szCs w:val="16"/>
              </w:rPr>
            </w:pPr>
          </w:p>
          <w:p w:rsidR="00B5312C" w:rsidRPr="00A22F03" w:rsidRDefault="00B5312C" w:rsidP="00B5312C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GROUP/ACCOUNT# _________________________________________________</w:t>
            </w:r>
          </w:p>
          <w:p w:rsidR="00B5312C" w:rsidRPr="00A22F03" w:rsidRDefault="00B5312C" w:rsidP="00B5312C">
            <w:pPr>
              <w:rPr>
                <w:sz w:val="16"/>
                <w:szCs w:val="16"/>
              </w:rPr>
            </w:pPr>
          </w:p>
          <w:p w:rsidR="00B5312C" w:rsidRPr="00A22F03" w:rsidRDefault="00B5312C" w:rsidP="00B5312C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DOB: ______________________________    SS# __________________________</w:t>
            </w:r>
          </w:p>
          <w:p w:rsidR="00B5312C" w:rsidRPr="00A22F03" w:rsidRDefault="00B5312C" w:rsidP="00B5312C">
            <w:pPr>
              <w:rPr>
                <w:sz w:val="16"/>
                <w:szCs w:val="16"/>
              </w:rPr>
            </w:pPr>
          </w:p>
          <w:p w:rsidR="00B5312C" w:rsidRPr="00A22F03" w:rsidRDefault="00B5312C" w:rsidP="00B5312C">
            <w:pPr>
              <w:rPr>
                <w:sz w:val="16"/>
                <w:szCs w:val="16"/>
              </w:rPr>
            </w:pPr>
            <w:r w:rsidRPr="00A22F03">
              <w:rPr>
                <w:sz w:val="16"/>
                <w:szCs w:val="16"/>
              </w:rPr>
              <w:t>RELATIONSHIP TO PATIENT: ___________________________________________</w:t>
            </w:r>
          </w:p>
        </w:tc>
      </w:tr>
      <w:tr w:rsidR="001B60B9" w:rsidTr="001B60B9">
        <w:tc>
          <w:tcPr>
            <w:tcW w:w="11016" w:type="dxa"/>
            <w:gridSpan w:val="5"/>
          </w:tcPr>
          <w:p w:rsidR="001B60B9" w:rsidRDefault="001B60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hereby certi</w:t>
            </w:r>
            <w:r w:rsidR="00A434ED">
              <w:rPr>
                <w:sz w:val="16"/>
                <w:szCs w:val="16"/>
              </w:rPr>
              <w:t>fy the above information is true</w:t>
            </w:r>
            <w:r>
              <w:rPr>
                <w:sz w:val="16"/>
                <w:szCs w:val="16"/>
              </w:rPr>
              <w:t xml:space="preserve"> and correct to the best of my knowledge.  I also understand it’s MY responsibility to understand my insurance coverage.  I further understand that A to Z Dermatology will assist me in obtaining authorization from primary care physician or insurance company.   However, if authorization is not obtained I may be financially respons</w:t>
            </w:r>
            <w:r w:rsidR="00A434ED">
              <w:rPr>
                <w:sz w:val="16"/>
                <w:szCs w:val="16"/>
              </w:rPr>
              <w:t>ible.   I acknowledge that photo</w:t>
            </w:r>
            <w:r>
              <w:rPr>
                <w:sz w:val="16"/>
                <w:szCs w:val="16"/>
              </w:rPr>
              <w:t xml:space="preserve"> IDs taken are used to assist in patient </w:t>
            </w:r>
            <w:r w:rsidR="00A434ED">
              <w:rPr>
                <w:sz w:val="16"/>
                <w:szCs w:val="16"/>
              </w:rPr>
              <w:t>recognition</w:t>
            </w:r>
            <w:r>
              <w:rPr>
                <w:sz w:val="16"/>
                <w:szCs w:val="16"/>
              </w:rPr>
              <w:t xml:space="preserve"> per HIPPA guidelines. I authorize A to Z Dermatology</w:t>
            </w:r>
            <w:r w:rsidR="00A434ED">
              <w:rPr>
                <w:sz w:val="16"/>
                <w:szCs w:val="16"/>
              </w:rPr>
              <w:t xml:space="preserve"> to release any medical information including diagnosis, test results, reports and records pertaining to any treatment or examination rendered to me.  I authorize payment of medical benefits to A to Z Dermatology. </w:t>
            </w:r>
          </w:p>
          <w:p w:rsidR="00A434ED" w:rsidRDefault="00A434ED">
            <w:pPr>
              <w:rPr>
                <w:sz w:val="16"/>
                <w:szCs w:val="16"/>
              </w:rPr>
            </w:pPr>
          </w:p>
          <w:p w:rsidR="00A434ED" w:rsidRDefault="00A434ED" w:rsidP="00113E16">
            <w:pPr>
              <w:rPr>
                <w:sz w:val="16"/>
                <w:szCs w:val="16"/>
              </w:rPr>
            </w:pPr>
            <w:r w:rsidRPr="00A434ED">
              <w:rPr>
                <w:b/>
                <w:sz w:val="16"/>
                <w:szCs w:val="16"/>
              </w:rPr>
              <w:t>PATIENT OR RESPONSIBLE PARTY SIGNATURE</w:t>
            </w:r>
            <w:r>
              <w:rPr>
                <w:sz w:val="16"/>
                <w:szCs w:val="16"/>
              </w:rPr>
              <w:t xml:space="preserve"> ____________________________________________________   </w:t>
            </w:r>
            <w:r w:rsidRPr="00A434ED">
              <w:rPr>
                <w:b/>
                <w:sz w:val="16"/>
                <w:szCs w:val="16"/>
              </w:rPr>
              <w:t>DATE</w:t>
            </w:r>
            <w:r>
              <w:rPr>
                <w:sz w:val="16"/>
                <w:szCs w:val="16"/>
              </w:rPr>
              <w:t xml:space="preserve"> _</w:t>
            </w:r>
          </w:p>
        </w:tc>
      </w:tr>
    </w:tbl>
    <w:p w:rsidR="00215021" w:rsidRDefault="00215021" w:rsidP="00D06969">
      <w:pPr>
        <w:tabs>
          <w:tab w:val="left" w:pos="3430"/>
        </w:tabs>
        <w:rPr>
          <w:sz w:val="16"/>
          <w:szCs w:val="16"/>
        </w:rPr>
      </w:pPr>
    </w:p>
    <w:p w:rsidR="00A22F03" w:rsidRPr="00A22F03" w:rsidRDefault="00A22F03" w:rsidP="00A22F03">
      <w:pPr>
        <w:tabs>
          <w:tab w:val="left" w:pos="3430"/>
        </w:tabs>
        <w:jc w:val="center"/>
        <w:rPr>
          <w:b/>
          <w:sz w:val="24"/>
          <w:szCs w:val="24"/>
        </w:rPr>
      </w:pPr>
      <w:r w:rsidRPr="00A22F03">
        <w:rPr>
          <w:b/>
          <w:sz w:val="24"/>
          <w:szCs w:val="24"/>
        </w:rPr>
        <w:t>www.atozdermatology.com</w:t>
      </w:r>
    </w:p>
    <w:sectPr w:rsidR="00A22F03" w:rsidRPr="00A22F03" w:rsidSect="0021502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1C4" w:rsidRDefault="00AF51C4" w:rsidP="00350CD0">
      <w:pPr>
        <w:spacing w:after="0" w:line="240" w:lineRule="auto"/>
      </w:pPr>
      <w:r>
        <w:separator/>
      </w:r>
    </w:p>
  </w:endnote>
  <w:endnote w:type="continuationSeparator" w:id="0">
    <w:p w:rsidR="00AF51C4" w:rsidRDefault="00AF51C4" w:rsidP="0035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1C4" w:rsidRDefault="00AF51C4" w:rsidP="00350CD0">
      <w:pPr>
        <w:spacing w:after="0" w:line="240" w:lineRule="auto"/>
      </w:pPr>
      <w:r>
        <w:separator/>
      </w:r>
    </w:p>
  </w:footnote>
  <w:footnote w:type="continuationSeparator" w:id="0">
    <w:p w:rsidR="00AF51C4" w:rsidRDefault="00AF51C4" w:rsidP="00350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CD0" w:rsidRDefault="00350CD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21"/>
    <w:rsid w:val="00113E16"/>
    <w:rsid w:val="001B60B9"/>
    <w:rsid w:val="00215021"/>
    <w:rsid w:val="00350CD0"/>
    <w:rsid w:val="00395DDA"/>
    <w:rsid w:val="00432DBE"/>
    <w:rsid w:val="005C5897"/>
    <w:rsid w:val="005F0426"/>
    <w:rsid w:val="006332F1"/>
    <w:rsid w:val="00A22F03"/>
    <w:rsid w:val="00A434ED"/>
    <w:rsid w:val="00AF51C4"/>
    <w:rsid w:val="00B5312C"/>
    <w:rsid w:val="00B70B7E"/>
    <w:rsid w:val="00BD4F9A"/>
    <w:rsid w:val="00C2532D"/>
    <w:rsid w:val="00D0078C"/>
    <w:rsid w:val="00D06969"/>
    <w:rsid w:val="00FC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0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0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B5DC-05F5-4D7A-BDF6-E45954C6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gamoth</dc:creator>
  <cp:lastModifiedBy>drgamoth</cp:lastModifiedBy>
  <cp:revision>5</cp:revision>
  <cp:lastPrinted>2021-08-18T16:51:00Z</cp:lastPrinted>
  <dcterms:created xsi:type="dcterms:W3CDTF">2021-08-13T22:03:00Z</dcterms:created>
  <dcterms:modified xsi:type="dcterms:W3CDTF">2021-08-25T23:18:00Z</dcterms:modified>
</cp:coreProperties>
</file>